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A6ACBE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30170" cy="2630170"/>
            <wp:effectExtent l="0" t="0" r="0" b="177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35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.75pt;height:0.3pt;width:415.15pt;z-index:-251657216;mso-width-relative:page;mso-height-relative:page;" filled="f" stroked="t" coordsize="21600,21600" o:gfxdata="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9KlR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BF5B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0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7g9ud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588BF5B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45F7DE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 w14:paraId="7CA1E5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AACE3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0AD5DD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 w14:paraId="025BAD4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 w14:paraId="137419A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 w14:paraId="4AE69C3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 w14:paraId="41AF7F2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 w14:paraId="228C722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 w14:paraId="06DB65F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 w14:paraId="34BD3F1C"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45CDC63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26DBB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E30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0E7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53B734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AA8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4DD7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3002</w:t>
            </w:r>
          </w:p>
        </w:tc>
      </w:tr>
      <w:tr w14:paraId="5A696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2A6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CCD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 w14:paraId="2D515E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E0B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0D1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 w14:paraId="6CA3BF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012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EB0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 w14:paraId="3ED387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281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97EA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BE1E9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C18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952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 w14:paraId="3AD42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78C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813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0AF37B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E7D0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F84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5DA02B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601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93C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34403C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BCA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309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 w14:paraId="086AD6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4D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541A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68E163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1E7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134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753B9D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FFF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DBA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04C7B5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018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E83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0E852E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D43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852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139645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D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BCA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27836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656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1C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5A1606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694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9C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17DEAC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86C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5C8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5B320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9FAC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B9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7847CD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ACB2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7E2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B801E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F6C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19A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*170*170</w:t>
            </w:r>
          </w:p>
        </w:tc>
      </w:tr>
      <w:bookmarkEnd w:id="0"/>
      <w:tr w14:paraId="5BFE59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209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56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34BC18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32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9D6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14B69B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EDC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033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55F54D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900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C3C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4042E3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A9A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5D9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1FC264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7E5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599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49990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3A8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7FC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</w:t>
            </w:r>
          </w:p>
        </w:tc>
      </w:tr>
    </w:tbl>
    <w:p w14:paraId="6FB3F7F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FA6173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562"/>
        <w:gridCol w:w="2698"/>
      </w:tblGrid>
      <w:tr w14:paraId="502951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3F4DA3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1A789C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4C3BBB2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5AA5B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00EC5BE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088614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37D078F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 w14:paraId="51431C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0DDED2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66DA684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3F0DB6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280286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753BC4E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30DDED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1FF362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11C8F0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0A0095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6236B87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6164280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2A2D16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700EA7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0D5795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395761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31085F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55AD61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260671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51CDE2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C5B5F0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8ADD71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7A822E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EE46E2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9D7598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B78D68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A61A00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FA7F21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FB3AFC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061EA8A"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B65C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20FE70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B776F76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C834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0AD3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843373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8B1989D">
    <w:pPr>
      <w:pStyle w:val="9"/>
      <w:jc w:val="both"/>
    </w:pPr>
  </w:p>
  <w:p w14:paraId="19744F8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77722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E5196A"/>
    <w:rsid w:val="02AA71DB"/>
    <w:rsid w:val="02D933F4"/>
    <w:rsid w:val="02F87F3E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C3685C"/>
    <w:rsid w:val="1A4C7833"/>
    <w:rsid w:val="1A577219"/>
    <w:rsid w:val="1AB80B3F"/>
    <w:rsid w:val="1B871C86"/>
    <w:rsid w:val="1C4A28F1"/>
    <w:rsid w:val="1C8D4EFF"/>
    <w:rsid w:val="1E486378"/>
    <w:rsid w:val="1F995798"/>
    <w:rsid w:val="212C21A0"/>
    <w:rsid w:val="2159429D"/>
    <w:rsid w:val="216A23E2"/>
    <w:rsid w:val="224E4BB0"/>
    <w:rsid w:val="22E601DB"/>
    <w:rsid w:val="23243285"/>
    <w:rsid w:val="23C86965"/>
    <w:rsid w:val="241D3C4F"/>
    <w:rsid w:val="246A0583"/>
    <w:rsid w:val="24AE6CFC"/>
    <w:rsid w:val="27456FA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C2B92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45937"/>
    <w:rsid w:val="3A045A6B"/>
    <w:rsid w:val="3A542ACC"/>
    <w:rsid w:val="3ABF1760"/>
    <w:rsid w:val="3C5E63A4"/>
    <w:rsid w:val="3C82168E"/>
    <w:rsid w:val="3DA6127B"/>
    <w:rsid w:val="3DEB6E30"/>
    <w:rsid w:val="3E2B5E06"/>
    <w:rsid w:val="3F7C2502"/>
    <w:rsid w:val="40764144"/>
    <w:rsid w:val="40F13335"/>
    <w:rsid w:val="410B44C7"/>
    <w:rsid w:val="43EA5F2F"/>
    <w:rsid w:val="44241951"/>
    <w:rsid w:val="442711AA"/>
    <w:rsid w:val="498B526A"/>
    <w:rsid w:val="4A527F2C"/>
    <w:rsid w:val="4AA4627F"/>
    <w:rsid w:val="4ADC76DB"/>
    <w:rsid w:val="4C585F4D"/>
    <w:rsid w:val="4CA81950"/>
    <w:rsid w:val="4D0E2F53"/>
    <w:rsid w:val="4D4E77F2"/>
    <w:rsid w:val="4D5719B3"/>
    <w:rsid w:val="4DEE2BBC"/>
    <w:rsid w:val="4E931B10"/>
    <w:rsid w:val="4FD73045"/>
    <w:rsid w:val="51C771E3"/>
    <w:rsid w:val="51F9487C"/>
    <w:rsid w:val="526B3F2A"/>
    <w:rsid w:val="52EE746C"/>
    <w:rsid w:val="5452446D"/>
    <w:rsid w:val="563C7D3B"/>
    <w:rsid w:val="567A4548"/>
    <w:rsid w:val="576F688D"/>
    <w:rsid w:val="5826783E"/>
    <w:rsid w:val="58550B3D"/>
    <w:rsid w:val="58926505"/>
    <w:rsid w:val="58C6092D"/>
    <w:rsid w:val="58F34817"/>
    <w:rsid w:val="591C6583"/>
    <w:rsid w:val="594D1214"/>
    <w:rsid w:val="59AB3574"/>
    <w:rsid w:val="5B7B290E"/>
    <w:rsid w:val="5BDA755D"/>
    <w:rsid w:val="5C943905"/>
    <w:rsid w:val="5D537A94"/>
    <w:rsid w:val="5DDC6E97"/>
    <w:rsid w:val="5EB64DF6"/>
    <w:rsid w:val="607225C9"/>
    <w:rsid w:val="608B6872"/>
    <w:rsid w:val="60A86347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58755E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0487699"/>
    <w:rsid w:val="71BF3A88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4D785F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7</Words>
  <Characters>700</Characters>
  <Lines>7</Lines>
  <Paragraphs>2</Paragraphs>
  <TotalTime>0</TotalTime>
  <ScaleCrop>false</ScaleCrop>
  <LinksUpToDate>false</LinksUpToDate>
  <CharactersWithSpaces>701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6T06:27:4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C3AB8A6D92234E01B34EB25B7C28025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